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2 Samples Report for 3 Threshol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Strateg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6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8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R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65.7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0 (82.2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10 (90.46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L4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0 (82.2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10 (90.4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CM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32.8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41.1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49.34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C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32.8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32.8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0 (82.24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EG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41.1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57.5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65.79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Bayesian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49.3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57.5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x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16.4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24.6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10 (90.46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41.1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49.3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49.34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iG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32.8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41.1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65.79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BAG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41.1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41.1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90 (74.01%)</w:t>
            </w:r>
          </w:p>
        </w:tc>
      </w:tr>
    </w:tbl>
    <w:p>
      <w:r>
        <w:br w:type="page"/>
      </w:r>
    </w:p>
    <w:p>
      <w:r>
        <w:t>All_Strategies_on_UHPC_ms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Strategies_on_UHPC_ms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ayesianAL_vs_RS_on_UHPC_ms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esianAL_vs_RS_on_UHPC_ms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GAL_vs_RS_on_UHPC_ms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GAL_vs_RS_on_UHPC_ms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BAG_vs_RS_on_UHPC_ms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BAG_vs_RS_on_UHPC_ms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x_vs_RS_on_UHPC_ms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x_vs_RS_on_UHPC_ms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y_vs_RS_on_UHPC_ms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y_vs_RS_on_UHPC_ms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GS_vs_RS_on_UHPC_ms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GS_vs_RS_on_UHPC_ms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CMD_vs_RS_on_UHPC_ms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CMD_vs_RS_on_UHPC_ms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L4AL_vs_RS_on_UHPC_ms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4AL_vs_RS_on_UHPC_ms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CD_vs_RS_on_UHPC_ms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_vs_RS_on_UHPC_ms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